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город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bookmarkEnd w:id="0"/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E54A60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08.2023 – 11.08</w:t>
            </w:r>
            <w:r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(стаж в должности н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8307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ACFC-150E-4A3D-9AA5-92B07E3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VETLANA (Летник)</cp:lastModifiedBy>
  <cp:revision>25</cp:revision>
  <cp:lastPrinted>2022-08-01T04:53:00Z</cp:lastPrinted>
  <dcterms:created xsi:type="dcterms:W3CDTF">2022-09-01T10:51:00Z</dcterms:created>
  <dcterms:modified xsi:type="dcterms:W3CDTF">2023-08-02T06:17:00Z</dcterms:modified>
</cp:coreProperties>
</file>